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C3461" w:rsidRPr="00C64A7F" w:rsidRDefault="009D35BE" w:rsidP="00DA18E7">
      <w:pPr>
        <w:pStyle w:val="Sansinterligne"/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مهورية الجزائرية الدي</w:t>
      </w:r>
      <w:r w:rsidR="00DA18E7" w:rsidRPr="00C64A7F">
        <w:rPr>
          <w:rFonts w:hint="cs"/>
          <w:b/>
          <w:bCs/>
          <w:sz w:val="28"/>
          <w:szCs w:val="28"/>
          <w:rtl/>
        </w:rPr>
        <w:t>مقراطية الشعبية</w:t>
      </w:r>
    </w:p>
    <w:p w:rsidR="00DA18E7" w:rsidRPr="00C64A7F" w:rsidRDefault="00DA18E7" w:rsidP="00DA18E7">
      <w:pPr>
        <w:pStyle w:val="Sansinterligne"/>
        <w:bidi/>
        <w:jc w:val="center"/>
        <w:rPr>
          <w:b/>
          <w:bCs/>
          <w:sz w:val="28"/>
          <w:szCs w:val="28"/>
          <w:rtl/>
        </w:rPr>
      </w:pPr>
      <w:r w:rsidRPr="00C64A7F">
        <w:rPr>
          <w:rFonts w:hint="cs"/>
          <w:b/>
          <w:bCs/>
          <w:sz w:val="28"/>
          <w:szCs w:val="28"/>
          <w:rtl/>
        </w:rPr>
        <w:t>وزارة التربية الوطنية</w:t>
      </w:r>
    </w:p>
    <w:p w:rsidR="00DA18E7" w:rsidRPr="00C64A7F" w:rsidRDefault="00DA18E7" w:rsidP="00A9547D">
      <w:pPr>
        <w:pStyle w:val="Sansinterligne"/>
        <w:bidi/>
        <w:jc w:val="center"/>
        <w:rPr>
          <w:sz w:val="28"/>
          <w:szCs w:val="28"/>
          <w:rtl/>
        </w:rPr>
      </w:pPr>
      <w:r w:rsidRPr="00C64A7F">
        <w:rPr>
          <w:rFonts w:hint="cs"/>
          <w:b/>
          <w:bCs/>
          <w:sz w:val="28"/>
          <w:szCs w:val="28"/>
          <w:rtl/>
        </w:rPr>
        <w:t xml:space="preserve">مديرية التربية لولاية </w:t>
      </w:r>
      <w:r w:rsidR="00A9547D">
        <w:rPr>
          <w:rFonts w:hint="cs"/>
          <w:b/>
          <w:bCs/>
          <w:sz w:val="28"/>
          <w:szCs w:val="28"/>
          <w:rtl/>
        </w:rPr>
        <w:t>مستغانم</w:t>
      </w:r>
    </w:p>
    <w:p w:rsidR="00DA18E7" w:rsidRPr="00EE32A9" w:rsidRDefault="00946094" w:rsidP="00A9547D">
      <w:pPr>
        <w:bidi/>
        <w:ind w:left="-851" w:right="-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FF006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34645</wp:posOffset>
                </wp:positionV>
                <wp:extent cx="5124450" cy="1114425"/>
                <wp:effectExtent l="38100" t="36195" r="38100" b="40005"/>
                <wp:wrapNone/>
                <wp:docPr id="10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1144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67F" w:rsidRPr="00695206" w:rsidRDefault="00E0767F" w:rsidP="00A16498">
                            <w:pPr>
                              <w:bidi/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952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تقويم تشخيصي لمستوى السنة ال</w:t>
                            </w:r>
                            <w:r w:rsidR="00A16498" w:rsidRPr="006952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ثانية</w:t>
                            </w:r>
                          </w:p>
                          <w:p w:rsidR="00E0767F" w:rsidRPr="00695206" w:rsidRDefault="00E0767F" w:rsidP="00F965A3">
                            <w:pPr>
                              <w:bidi/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952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952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متوســـــــــــــــــط</w:t>
                            </w:r>
                          </w:p>
                          <w:p w:rsidR="00E0767F" w:rsidRPr="00E0767F" w:rsidRDefault="00E0767F" w:rsidP="00E0767F">
                            <w:pPr>
                              <w:ind w:left="-851" w:right="-709"/>
                              <w:jc w:val="center"/>
                              <w:rPr>
                                <w:rFonts w:asciiTheme="majorBidi" w:hAnsiTheme="majorBidi" w:cstheme="majorBidi"/>
                                <w:color w:val="FF0066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0767F" w:rsidRDefault="00E0767F" w:rsidP="00E07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left:0;text-align:left;margin-left:19.15pt;margin-top:26.35pt;width:403.5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" fillcolor="white [3201]" strokecolor="#c0504d [3205]" strokeweight="5pt">
                <v:stroke linestyle="thickThin"/>
                <v:shadow color="#868686"/>
                <v:textbox>
                  <w:txbxContent>
                    <w:p w:rsidR="00E0767F" w:rsidRPr="00695206" w:rsidRDefault="00E0767F" w:rsidP="00A16498">
                      <w:pPr>
                        <w:bidi/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695206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تقويم تشخيصي لمستوى السنة ال</w:t>
                      </w:r>
                      <w:r w:rsidR="00A16498" w:rsidRPr="00695206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ثانية</w:t>
                      </w:r>
                    </w:p>
                    <w:p w:rsidR="00E0767F" w:rsidRPr="00695206" w:rsidRDefault="00E0767F" w:rsidP="00F965A3">
                      <w:pPr>
                        <w:bidi/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695206">
                        <w:rPr>
                          <w:rFonts w:asciiTheme="majorBidi" w:hAnsiTheme="majorBidi" w:cstheme="majorBidi" w:hint="cs"/>
                          <w:b/>
                          <w:bCs/>
                          <w:color w:val="FF0066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95206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متوســـــــــــــــــط</w:t>
                      </w:r>
                    </w:p>
                    <w:p w:rsidR="00E0767F" w:rsidRPr="00E0767F" w:rsidRDefault="00E0767F" w:rsidP="00E0767F">
                      <w:pPr>
                        <w:ind w:left="-851" w:right="-709"/>
                        <w:jc w:val="center"/>
                        <w:rPr>
                          <w:rFonts w:asciiTheme="majorBidi" w:hAnsiTheme="majorBidi" w:cstheme="majorBidi"/>
                          <w:color w:val="FF0066"/>
                          <w:sz w:val="32"/>
                          <w:szCs w:val="32"/>
                          <w:rtl/>
                        </w:rPr>
                      </w:pPr>
                    </w:p>
                    <w:p w:rsidR="00E0767F" w:rsidRDefault="00E0767F" w:rsidP="00E0767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proofErr w:type="gramStart"/>
      <w:r w:rsidR="006D3FB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توسطة </w:t>
      </w:r>
      <w:r w:rsidR="00A9547D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="00A9547D">
        <w:rPr>
          <w:rFonts w:asciiTheme="majorBidi" w:hAnsiTheme="majorBidi" w:cstheme="majorBidi" w:hint="cs"/>
          <w:b/>
          <w:bCs/>
          <w:sz w:val="32"/>
          <w:szCs w:val="32"/>
          <w:rtl/>
        </w:rPr>
        <w:t>دوار</w:t>
      </w:r>
      <w:proofErr w:type="gramEnd"/>
      <w:r w:rsidR="00A9547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جديد - مستغانم</w:t>
      </w:r>
      <w:r w:rsidR="00DA18E7" w:rsidRPr="00EE32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السنة الدراسية: </w:t>
      </w:r>
      <w:r w:rsidR="00A9547D">
        <w:rPr>
          <w:rFonts w:asciiTheme="majorBidi" w:hAnsiTheme="majorBidi" w:cstheme="majorBidi"/>
          <w:b/>
          <w:bCs/>
          <w:sz w:val="32"/>
          <w:szCs w:val="32"/>
        </w:rPr>
        <w:t>20../20..</w:t>
      </w: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  <w:rtl/>
        </w:rPr>
      </w:pP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E0767F" w:rsidRDefault="00E0767F" w:rsidP="000036C2">
      <w:pPr>
        <w:bidi/>
        <w:ind w:left="-851" w:right="-709"/>
        <w:jc w:val="center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E0767F" w:rsidRPr="00E0767F" w:rsidRDefault="00DA18E7" w:rsidP="000036C2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32"/>
          <w:szCs w:val="32"/>
          <w:u w:val="double"/>
          <w:rtl/>
        </w:rPr>
      </w:pPr>
      <w:r w:rsidRPr="00E0767F">
        <w:rPr>
          <w:rFonts w:asciiTheme="majorBidi" w:hAnsiTheme="majorBidi" w:cstheme="majorBidi" w:hint="cs"/>
          <w:b/>
          <w:bCs/>
          <w:color w:val="FF0000"/>
          <w:sz w:val="32"/>
          <w:szCs w:val="32"/>
          <w:u w:val="double"/>
          <w:rtl/>
        </w:rPr>
        <w:t>تمرين 01:</w:t>
      </w:r>
    </w:p>
    <w:p w:rsidR="000036C2" w:rsidRDefault="00D12D8D" w:rsidP="000036C2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ما يلي:</w:t>
      </w:r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13,4+3,7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436,5+9,786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5128,6-74,12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120-86,5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13,48×0,1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9,243×100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</w:rPr>
          <m:t>23,74×15,9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</w:rPr>
          <m:t>5,4×… =5400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</w:t>
      </w:r>
      <m:oMath>
        <m:r>
          <w:rPr>
            <w:rFonts w:ascii="Cambria Math" w:hAnsi="Cambria Math" w:cstheme="majorBidi"/>
            <w:sz w:val="32"/>
            <w:szCs w:val="32"/>
          </w:rPr>
          <m:t>114÷0,01=…</m:t>
        </m:r>
      </m:oMath>
    </w:p>
    <w:p w:rsidR="00D12D8D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</w:t>
      </w:r>
      <m:oMath>
        <m:r>
          <w:rPr>
            <w:rFonts w:ascii="Cambria Math" w:hAnsi="Cambria Math" w:cstheme="majorBidi"/>
            <w:sz w:val="32"/>
            <w:szCs w:val="32"/>
          </w:rPr>
          <m:t>35,09÷… =3,509</m:t>
        </m:r>
      </m:oMath>
    </w:p>
    <w:p w:rsidR="00D12D8D" w:rsidRPr="006D3FB7" w:rsidRDefault="00D12D8D" w:rsidP="00D12D8D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00B05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  <w:t>تمرين 02: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نقل ثم أكمل ما يلي: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</w:rPr>
          <m:t>12,495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m:oMath>
        <m:r>
          <w:rPr>
            <w:rFonts w:ascii="Cambria Math" w:hAnsi="Cambria Math" w:cstheme="majorBidi"/>
            <w:sz w:val="32"/>
            <w:szCs w:val="32"/>
          </w:rPr>
          <m:t>125,8+53,6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</w:rPr>
          <m:t>13,05×9,7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</m:oMath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0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… </m:t>
            </m:r>
          </m:den>
        </m:f>
      </m:oMath>
    </w:p>
    <w:p w:rsidR="009B0B27" w:rsidRDefault="009B0B27" w:rsidP="00342F10">
      <w:pPr>
        <w:tabs>
          <w:tab w:val="left" w:pos="8491"/>
        </w:tabs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</w:t>
      </w:r>
      <w:bookmarkStart w:id="0" w:name="_GoBack"/>
      <w:bookmarkEnd w:id="0"/>
      <w:r w:rsidR="00342F10">
        <w:rPr>
          <w:rFonts w:asciiTheme="majorBidi" w:hAnsiTheme="majorBidi" w:cstheme="majorBidi"/>
          <w:sz w:val="32"/>
          <w:szCs w:val="32"/>
          <w:rtl/>
        </w:rPr>
        <w:tab/>
      </w:r>
    </w:p>
    <w:p w:rsidR="009B0B27" w:rsidRPr="006D3FB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FF66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  <w:lastRenderedPageBreak/>
        <w:t>تمرين 03: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حاصل وباقي القسمة الاقليدية لـ:</w:t>
      </w:r>
    </w:p>
    <w:p w:rsidR="009B0B27" w:rsidRDefault="00121CBF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 xml:space="preserve">15 </w:t>
      </w:r>
      <w:r w:rsidR="009B0B27">
        <w:rPr>
          <w:rFonts w:asciiTheme="majorBidi" w:hAnsiTheme="majorBidi" w:cstheme="majorBidi" w:hint="cs"/>
          <w:sz w:val="32"/>
          <w:szCs w:val="32"/>
          <w:rtl/>
        </w:rPr>
        <w:t xml:space="preserve"> على</w:t>
      </w:r>
      <w:proofErr w:type="gramEnd"/>
      <w:r w:rsidR="009B0B27">
        <w:rPr>
          <w:rFonts w:asciiTheme="majorBidi" w:hAnsiTheme="majorBidi" w:cstheme="majorBidi" w:hint="cs"/>
          <w:sz w:val="32"/>
          <w:szCs w:val="32"/>
          <w:rtl/>
        </w:rPr>
        <w:t xml:space="preserve"> 4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9B0B27">
        <w:rPr>
          <w:rFonts w:asciiTheme="majorBidi" w:hAnsiTheme="majorBidi" w:cstheme="majorBidi" w:hint="cs"/>
          <w:sz w:val="32"/>
          <w:szCs w:val="32"/>
          <w:rtl/>
        </w:rPr>
        <w:t xml:space="preserve"> ،    45 على 8</w:t>
      </w:r>
    </w:p>
    <w:p w:rsidR="009B0B2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269  عل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</w:rPr>
        <w:t xml:space="preserve"> 7  ،   122 على 100</w:t>
      </w:r>
    </w:p>
    <w:p w:rsidR="009B0B27" w:rsidRPr="006D3FB7" w:rsidRDefault="009B0B27" w:rsidP="009B0B27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0066FF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66FF"/>
          <w:sz w:val="32"/>
          <w:szCs w:val="32"/>
          <w:u w:val="double"/>
          <w:rtl/>
        </w:rPr>
        <w:t>تمرين 04:</w:t>
      </w:r>
    </w:p>
    <w:p w:rsidR="009B0B27" w:rsidRDefault="00121CBF" w:rsidP="009B0B27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نجز العمليات التالية ثم أعط حاصل القسمة المقرب إلى الوحدة:</w:t>
      </w:r>
    </w:p>
    <w:p w:rsidR="00121CBF" w:rsidRDefault="00121CBF" w:rsidP="00121CBF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54÷12</m:t>
        </m:r>
      </m:oMath>
    </w:p>
    <w:p w:rsidR="00121CBF" w:rsidRDefault="00121CBF" w:rsidP="00121CBF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47÷11</m:t>
        </m:r>
      </m:oMath>
    </w:p>
    <w:p w:rsidR="00121CBF" w:rsidRDefault="00121CBF" w:rsidP="00121CBF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20</m:t>
        </m:r>
        <m:r>
          <w:rPr>
            <w:rFonts w:ascii="Cambria Math" w:hAnsi="Cambria Math" w:cstheme="majorBidi"/>
            <w:sz w:val="32"/>
            <w:szCs w:val="32"/>
          </w:rPr>
          <m:t>,4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÷9</m:t>
        </m:r>
      </m:oMath>
    </w:p>
    <w:p w:rsidR="00121CBF" w:rsidRPr="006D3FB7" w:rsidRDefault="00121CBF" w:rsidP="00121CBF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FF0066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  <w:t>تمرين 05:</w:t>
      </w:r>
    </w:p>
    <w:p w:rsidR="00253FFB" w:rsidRDefault="00253FFB" w:rsidP="00253FFB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لدى نجار قطعة خشبية طولها </w:t>
      </w:r>
      <m:oMath>
        <m:r>
          <w:rPr>
            <w:rFonts w:ascii="Cambria Math" w:hAnsi="Cambria Math" w:cstheme="majorBidi"/>
            <w:sz w:val="32"/>
            <w:szCs w:val="32"/>
          </w:rPr>
          <m:t>1,4 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، يحتاج هذا النجار إلى 6 قطع خشبية طول الواحدة </w:t>
      </w:r>
      <m:oMath>
        <m:r>
          <w:rPr>
            <w:rFonts w:ascii="Cambria Math" w:hAnsi="Cambria Math" w:cstheme="majorBidi"/>
            <w:sz w:val="32"/>
            <w:szCs w:val="32"/>
          </w:rPr>
          <m:t>24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53FFB" w:rsidRDefault="00253FFB" w:rsidP="00253FFB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هل يمكنه الحصول على ذلك بتقسيم القطعة السابقة؟ اشرح إجابتك.</w:t>
      </w:r>
    </w:p>
    <w:p w:rsidR="00253FFB" w:rsidRPr="006D3FB7" w:rsidRDefault="00253FFB" w:rsidP="00253FFB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33CC33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33CC33"/>
          <w:sz w:val="32"/>
          <w:szCs w:val="32"/>
          <w:u w:val="double"/>
          <w:rtl/>
        </w:rPr>
        <w:t>تمرين 06:</w:t>
      </w:r>
    </w:p>
    <w:p w:rsidR="00253FFB" w:rsidRDefault="00253FFB" w:rsidP="00253FFB">
      <w:pPr>
        <w:pStyle w:val="Paragraphedeliste"/>
        <w:numPr>
          <w:ilvl w:val="0"/>
          <w:numId w:val="19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حيط مربع يساوي </w:t>
      </w:r>
      <m:oMath>
        <m:r>
          <w:rPr>
            <w:rFonts w:ascii="Cambria Math" w:hAnsi="Cambria Math" w:cstheme="majorBidi"/>
            <w:sz w:val="32"/>
            <w:szCs w:val="32"/>
          </w:rPr>
          <m:t>15cm</m:t>
        </m:r>
      </m:oMath>
    </w:p>
    <w:p w:rsidR="00253FFB" w:rsidRDefault="00253FFB" w:rsidP="00253FFB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طول ضلعه.</w:t>
      </w:r>
    </w:p>
    <w:p w:rsidR="00253FFB" w:rsidRDefault="00253FFB" w:rsidP="00253FFB">
      <w:pPr>
        <w:pStyle w:val="Paragraphedeliste"/>
        <w:numPr>
          <w:ilvl w:val="0"/>
          <w:numId w:val="19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ساحة مستطيل </w:t>
      </w:r>
      <m:oMath>
        <m:r>
          <w:rPr>
            <w:rFonts w:ascii="Cambria Math" w:hAnsi="Cambria Math" w:cstheme="majorBidi"/>
            <w:sz w:val="32"/>
            <w:szCs w:val="32"/>
          </w:rPr>
          <m:t>2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cm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عرضه </w:t>
      </w:r>
      <m:oMath>
        <m:r>
          <w:rPr>
            <w:rFonts w:ascii="Cambria Math" w:hAnsi="Cambria Math" w:cstheme="majorBidi"/>
            <w:sz w:val="32"/>
            <w:szCs w:val="32"/>
          </w:rPr>
          <m:t>0,5cm</m:t>
        </m:r>
      </m:oMath>
    </w:p>
    <w:p w:rsidR="00253FFB" w:rsidRDefault="00253FFB" w:rsidP="00253FFB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حسب طوله.</w:t>
      </w:r>
    </w:p>
    <w:p w:rsidR="00253FFB" w:rsidRPr="006D3FB7" w:rsidRDefault="00253FFB" w:rsidP="00253FFB">
      <w:pPr>
        <w:pStyle w:val="Paragraphedeliste"/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FF66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  <w:t>تمرين 07:</w:t>
      </w:r>
    </w:p>
    <w:p w:rsidR="00253FFB" w:rsidRDefault="00253FFB" w:rsidP="00253FFB">
      <w:pPr>
        <w:pStyle w:val="Paragraphedeliste"/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كتب الأعداد التالية على شكل كسر ثم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اختزله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إن أمكن:</w:t>
      </w:r>
    </w:p>
    <w:p w:rsidR="00253FFB" w:rsidRPr="00253FFB" w:rsidRDefault="00253FFB" w:rsidP="00253FFB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/>
          <w:i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7</m:t>
        </m:r>
        <m:r>
          <w:rPr>
            <w:rFonts w:ascii="Cambria Math" w:hAnsi="Cambria Math" w:cstheme="majorBidi"/>
            <w:sz w:val="32"/>
            <w:szCs w:val="32"/>
          </w:rPr>
          <m:t>,58   -   0,8  -  0,625  -   1,96  -   12,25</m:t>
        </m:r>
      </m:oMath>
    </w:p>
    <w:p w:rsidR="00253FFB" w:rsidRPr="006D3FB7" w:rsidRDefault="00253FFB" w:rsidP="00253FFB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7030A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double"/>
          <w:rtl/>
        </w:rPr>
        <w:t>تمرين 08:</w:t>
      </w:r>
    </w:p>
    <w:p w:rsidR="00253FFB" w:rsidRDefault="00B858ED" w:rsidP="00B858E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شترى نبيل حاسوبا بسعر </w:t>
      </w:r>
      <m:oMath>
        <m:r>
          <w:rPr>
            <w:rFonts w:ascii="Cambria Math" w:hAnsi="Cambria Math" w:cstheme="majorBidi"/>
            <w:sz w:val="32"/>
            <w:szCs w:val="32"/>
          </w:rPr>
          <m:t>45000D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، دفع ثمنه على دفعتين.</w:t>
      </w:r>
    </w:p>
    <w:p w:rsidR="00B858ED" w:rsidRDefault="00B858ED" w:rsidP="00B858ED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دفع في الأولى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9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ثمن الجهاز.</w:t>
      </w:r>
    </w:p>
    <w:p w:rsidR="00B858ED" w:rsidRDefault="00B858ED" w:rsidP="00B858ED">
      <w:pPr>
        <w:pStyle w:val="Paragraphedeliste"/>
        <w:numPr>
          <w:ilvl w:val="0"/>
          <w:numId w:val="20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ي قيمة الدفع الأول؟</w:t>
      </w:r>
    </w:p>
    <w:p w:rsidR="00B858ED" w:rsidRDefault="00B858ED" w:rsidP="00B858ED">
      <w:pPr>
        <w:pStyle w:val="Paragraphedeliste"/>
        <w:numPr>
          <w:ilvl w:val="0"/>
          <w:numId w:val="20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بر عن الدفع الثاني بكسر.</w:t>
      </w:r>
    </w:p>
    <w:p w:rsidR="006D3FB7" w:rsidRDefault="006D3FB7" w:rsidP="006D3FB7">
      <w:p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  <w:rtl/>
        </w:rPr>
      </w:pPr>
    </w:p>
    <w:p w:rsidR="006D3FB7" w:rsidRDefault="006D3FB7" w:rsidP="006D3FB7">
      <w:p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  <w:rtl/>
        </w:rPr>
      </w:pPr>
    </w:p>
    <w:p w:rsidR="006D3FB7" w:rsidRPr="006D3FB7" w:rsidRDefault="006D3FB7" w:rsidP="006D3FB7">
      <w:p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</w:p>
    <w:p w:rsidR="00B858ED" w:rsidRPr="006D3FB7" w:rsidRDefault="00B858ED" w:rsidP="00B858ED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FF00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0000"/>
          <w:sz w:val="32"/>
          <w:szCs w:val="32"/>
          <w:u w:val="double"/>
          <w:rtl/>
        </w:rPr>
        <w:lastRenderedPageBreak/>
        <w:t>تمرين 09:</w:t>
      </w:r>
    </w:p>
    <w:p w:rsidR="00B858ED" w:rsidRDefault="001B1B59" w:rsidP="001B1B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خزان للماء سعته </w:t>
      </w:r>
      <m:oMath>
        <m:r>
          <w:rPr>
            <w:rFonts w:ascii="Cambria Math" w:hAnsi="Cambria Math" w:cstheme="majorBidi"/>
            <w:sz w:val="32"/>
            <w:szCs w:val="32"/>
          </w:rPr>
          <m:t>250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ملوء.</w:t>
      </w:r>
    </w:p>
    <w:p w:rsidR="001B1B59" w:rsidRDefault="001B1B59" w:rsidP="001B1B59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ستهلك منه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ي اليوم الاول ثم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في اليوم الثاني.</w:t>
      </w:r>
    </w:p>
    <w:p w:rsidR="001B1B59" w:rsidRDefault="001B1B59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ي كمية الماء المستهلكة في اليومين؟</w:t>
      </w:r>
    </w:p>
    <w:p w:rsidR="001B1B59" w:rsidRDefault="001B1B59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ي كمية الماء المتبقية في الخزان؟</w:t>
      </w:r>
    </w:p>
    <w:p w:rsidR="001B1B59" w:rsidRDefault="001B1B59" w:rsidP="001B1B59">
      <w:pPr>
        <w:pStyle w:val="Paragraphedeliste"/>
        <w:numPr>
          <w:ilvl w:val="0"/>
          <w:numId w:val="21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و الكسر الذي يمثل الماء المتبقي؟</w:t>
      </w:r>
    </w:p>
    <w:p w:rsidR="001B1B59" w:rsidRPr="006D3FB7" w:rsidRDefault="001B1B59" w:rsidP="001B1B59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00B05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  <w:t>تمرين 10:</w:t>
      </w:r>
    </w:p>
    <w:p w:rsidR="001B1B59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حل في كل حالة المعادلة ذات المجهول </w:t>
      </w:r>
      <m:oMath>
        <m:r>
          <m:rPr>
            <m:sty m:val="p"/>
          </m:rPr>
          <w:rPr>
            <w:rFonts w:ascii="Cambria Math" w:hAnsi="Cambria Math" w:cs="Cambria Math" w:hint="cs"/>
            <w:sz w:val="32"/>
            <w:szCs w:val="32"/>
            <w:rtl/>
          </w:rPr>
          <m:t>⧠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4+⧠ =114</m:t>
        </m:r>
      </m:oMath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⧠+9 =20</m:t>
        </m:r>
      </m:oMath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28-⧠ =7</m:t>
        </m:r>
      </m:oMath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8</m:t>
        </m:r>
        <m:r>
          <w:rPr>
            <w:rFonts w:ascii="Cambria Math" w:hAnsi="Cambria Math" w:cstheme="majorBidi"/>
            <w:sz w:val="32"/>
            <w:szCs w:val="32"/>
          </w:rPr>
          <m:t>,4-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⧠ =12,6</m:t>
        </m:r>
      </m:oMath>
    </w:p>
    <w:p w:rsidR="00894AA6" w:rsidRPr="001B1B59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5×⧠ =95</m:t>
        </m:r>
      </m:oMath>
    </w:p>
    <w:p w:rsidR="00121CBF" w:rsidRPr="006D3FB7" w:rsidRDefault="00894AA6" w:rsidP="00121CBF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00B0F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B0F0"/>
          <w:sz w:val="32"/>
          <w:szCs w:val="32"/>
          <w:u w:val="double"/>
          <w:rtl/>
        </w:rPr>
        <w:t>تمرين 11:</w:t>
      </w:r>
    </w:p>
    <w:p w:rsidR="00894AA6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مر زكريا أكبر من عمر يحيى بـ 7 سنوات، عمر زكريا هو 24 سنة.</w:t>
      </w:r>
    </w:p>
    <w:p w:rsidR="00894AA6" w:rsidRDefault="00894AA6" w:rsidP="00894AA6">
      <w:pPr>
        <w:pStyle w:val="Paragraphedeliste"/>
        <w:numPr>
          <w:ilvl w:val="0"/>
          <w:numId w:val="22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ضع مخططا لهذه الوضعية.</w:t>
      </w:r>
    </w:p>
    <w:p w:rsidR="00894AA6" w:rsidRDefault="00894AA6" w:rsidP="00894AA6">
      <w:pPr>
        <w:pStyle w:val="Paragraphedeliste"/>
        <w:numPr>
          <w:ilvl w:val="0"/>
          <w:numId w:val="22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كتب معادلة لحساب عمر يحيى.</w:t>
      </w:r>
    </w:p>
    <w:p w:rsidR="00894AA6" w:rsidRDefault="00894AA6" w:rsidP="00894AA6">
      <w:pPr>
        <w:pStyle w:val="Paragraphedeliste"/>
        <w:numPr>
          <w:ilvl w:val="0"/>
          <w:numId w:val="22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ل هذه المعادلة.</w:t>
      </w:r>
    </w:p>
    <w:p w:rsidR="00894AA6" w:rsidRPr="006D3FB7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FF66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6600"/>
          <w:sz w:val="32"/>
          <w:szCs w:val="32"/>
          <w:u w:val="double"/>
          <w:rtl/>
        </w:rPr>
        <w:t>تمرين 12:</w:t>
      </w:r>
    </w:p>
    <w:p w:rsidR="00894AA6" w:rsidRDefault="00894AA6" w:rsidP="00EC2F0C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زجاجة سعتها </w:t>
      </w:r>
      <m:oMath>
        <m:r>
          <w:rPr>
            <w:rFonts w:ascii="Cambria Math" w:hAnsi="Cambria Math" w:cstheme="majorBidi"/>
            <w:sz w:val="32"/>
            <w:szCs w:val="32"/>
          </w:rPr>
          <m:t>1,5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تحتوي على </w:t>
      </w:r>
      <m:oMath>
        <m:r>
          <w:rPr>
            <w:rFonts w:ascii="Cambria Math" w:hAnsi="Cambria Math" w:cstheme="majorBidi"/>
            <w:sz w:val="32"/>
            <w:szCs w:val="32"/>
          </w:rPr>
          <m:t>0,55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عصير البرتقال نضيف إليها </w:t>
      </w:r>
      <m:oMath>
        <m:r>
          <w:rPr>
            <w:rFonts w:ascii="Cambria Math" w:hAnsi="Cambria Math" w:cstheme="majorBidi"/>
            <w:sz w:val="32"/>
            <w:szCs w:val="32"/>
          </w:rPr>
          <m:t>0,35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نفس العصير ونكمل الباقي بالماء.</w:t>
      </w:r>
    </w:p>
    <w:p w:rsidR="00894AA6" w:rsidRDefault="00894AA6" w:rsidP="00894AA6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ا هي كمية الماء التي يجب إضافتها لملئ الزجاجة؟</w:t>
      </w:r>
    </w:p>
    <w:p w:rsidR="00894AA6" w:rsidRDefault="00894AA6" w:rsidP="00EC2F0C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كم كأسا سعته </w:t>
      </w:r>
      <m:oMath>
        <m:r>
          <w:rPr>
            <w:rFonts w:ascii="Cambria Math" w:hAnsi="Cambria Math" w:cstheme="majorBidi"/>
            <w:sz w:val="32"/>
            <w:szCs w:val="32"/>
          </w:rPr>
          <m:t>0,20 l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يمكن ملؤه؟</w:t>
      </w:r>
    </w:p>
    <w:p w:rsidR="00894AA6" w:rsidRPr="006D3FB7" w:rsidRDefault="00894AA6" w:rsidP="00894AA6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00B05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00B050"/>
          <w:sz w:val="32"/>
          <w:szCs w:val="32"/>
          <w:u w:val="double"/>
          <w:rtl/>
        </w:rPr>
        <w:t>تمرين 13:</w:t>
      </w:r>
    </w:p>
    <w:p w:rsidR="00EC2F0C" w:rsidRDefault="00DE35D1" w:rsidP="00EC2F0C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جموع ثلاثة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أعداد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طبيعية متتالية 72.</w:t>
      </w:r>
    </w:p>
    <w:p w:rsidR="00DE35D1" w:rsidRDefault="00DE35D1" w:rsidP="00DE35D1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كتب معادلة تسمح لك بإيجاد هذه الأعداد ثم عين هذه الأعداد.</w:t>
      </w:r>
    </w:p>
    <w:p w:rsidR="006D3FB7" w:rsidRPr="006D3FB7" w:rsidRDefault="006D3FB7" w:rsidP="006D3FB7">
      <w:p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</w:p>
    <w:p w:rsidR="00DE35D1" w:rsidRPr="006D3FB7" w:rsidRDefault="00DE35D1" w:rsidP="00DE35D1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FF0066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  <w:lastRenderedPageBreak/>
        <w:t>تمرين 14:</w:t>
      </w:r>
    </w:p>
    <w:p w:rsidR="00DE35D1" w:rsidRDefault="00A458A3" w:rsidP="00DE35D1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مر أمينة أصغر من عمر أمها بـ 40 سنة، عمر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الأ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63 سنة.</w:t>
      </w:r>
    </w:p>
    <w:p w:rsidR="00A458A3" w:rsidRDefault="00A458A3" w:rsidP="00A458A3">
      <w:pPr>
        <w:pStyle w:val="Paragraphedeliste"/>
        <w:numPr>
          <w:ilvl w:val="0"/>
          <w:numId w:val="23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كتب المعادلة التي تسمح لك بإيجاد عمر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أمينة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A458A3" w:rsidRDefault="00A458A3" w:rsidP="00A458A3">
      <w:pPr>
        <w:pStyle w:val="Paragraphedeliste"/>
        <w:numPr>
          <w:ilvl w:val="0"/>
          <w:numId w:val="23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ل هذه المعادلة.</w:t>
      </w:r>
    </w:p>
    <w:p w:rsidR="00A458A3" w:rsidRPr="006D3FB7" w:rsidRDefault="00A458A3" w:rsidP="00A458A3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33CC33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33CC33"/>
          <w:sz w:val="32"/>
          <w:szCs w:val="32"/>
          <w:u w:val="double"/>
          <w:rtl/>
        </w:rPr>
        <w:t>تمرين 15:</w:t>
      </w:r>
    </w:p>
    <w:p w:rsidR="00A458A3" w:rsidRDefault="002D67E8" w:rsidP="00A458A3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صممت سيارة بمقياس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60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2D67E8" w:rsidRDefault="002D67E8" w:rsidP="002D67E8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هو طول هذه السيارة وعرضها علما </w:t>
      </w:r>
      <w:r w:rsidR="006D3FB7">
        <w:rPr>
          <w:rFonts w:asciiTheme="majorBidi" w:hAnsiTheme="majorBidi" w:cstheme="majorBidi" w:hint="cs"/>
          <w:sz w:val="32"/>
          <w:szCs w:val="32"/>
          <w:rtl/>
        </w:rPr>
        <w:t>أ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طول التصميم هو </w:t>
      </w:r>
      <m:oMath>
        <m:r>
          <w:rPr>
            <w:rFonts w:ascii="Cambria Math" w:hAnsi="Cambria Math" w:cstheme="majorBidi"/>
            <w:sz w:val="32"/>
            <w:szCs w:val="32"/>
          </w:rPr>
          <m:t>7,5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عرضه </w:t>
      </w:r>
      <m:oMath>
        <m:r>
          <w:rPr>
            <w:rFonts w:ascii="Cambria Math" w:hAnsi="Cambria Math" w:cstheme="majorBidi"/>
            <w:sz w:val="32"/>
            <w:szCs w:val="32"/>
          </w:rPr>
          <m:t>3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؟</w:t>
      </w:r>
    </w:p>
    <w:p w:rsidR="002D67E8" w:rsidRPr="006D3FB7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C0000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C00000"/>
          <w:sz w:val="32"/>
          <w:szCs w:val="32"/>
          <w:u w:val="double"/>
          <w:rtl/>
        </w:rPr>
        <w:t>تمرين 16:</w:t>
      </w:r>
    </w:p>
    <w:p w:rsidR="002D67E8" w:rsidRDefault="00946094" w:rsidP="002D67E8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3590925" cy="1571625"/>
                <wp:effectExtent l="0" t="10795" r="9525" b="8255"/>
                <wp:wrapNone/>
                <wp:docPr id="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1571625"/>
                          <a:chOff x="3270" y="2805"/>
                          <a:chExt cx="5655" cy="2475"/>
                        </a:xfrm>
                      </wpg:grpSpPr>
                      <wpg:grpSp>
                        <wpg:cNvPr id="2" name="Group 238"/>
                        <wpg:cNvGrpSpPr>
                          <a:grpSpLocks/>
                        </wpg:cNvGrpSpPr>
                        <wpg:grpSpPr bwMode="auto">
                          <a:xfrm>
                            <a:off x="3780" y="2805"/>
                            <a:ext cx="5145" cy="2475"/>
                            <a:chOff x="3780" y="2805"/>
                            <a:chExt cx="5145" cy="2475"/>
                          </a:xfrm>
                        </wpg:grpSpPr>
                        <wps:wsp>
                          <wps:cNvPr id="3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2805"/>
                              <a:ext cx="4440" cy="1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5" y="5025"/>
                              <a:ext cx="480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00" y="4125"/>
                              <a:ext cx="105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4125"/>
                              <a:ext cx="105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495" y="3405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264" w:rsidRDefault="00E65264" w:rsidP="00E6526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270" y="4710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264" w:rsidRDefault="00E65264" w:rsidP="00E6526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155" y="3840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264" w:rsidRPr="00E65264" w:rsidRDefault="00E65264" w:rsidP="00E652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7" style="position:absolute;left:0;text-align:left;margin-left:103.9pt;margin-top:8.4pt;width:282.75pt;height:123.75pt;z-index:251695104" coordorigin="3270,2805" coordsize="5655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">
                <v:group id="Group 238" o:spid="_x0000_s1028" style="position:absolute;left:3780;top:2805;width:5145;height:2475" coordorigin="3780,2805" coordsize="5145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9" type="#_x0000_t32" style="position:absolute;left:3780;top:2805;width:4440;height:1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<v:shape id="AutoShape 235" o:spid="_x0000_s1030" type="#_x0000_t32" style="position:absolute;left:4125;top:5025;width:480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<v:shape id="AutoShape 236" o:spid="_x0000_s1031" type="#_x0000_t32" style="position:absolute;left:7200;top:4125;width:105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<v:shape id="AutoShape 237" o:spid="_x0000_s1032" type="#_x0000_t32" style="position:absolute;left:7200;top:4125;width:10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/v:group>
                <v:rect id="Rectangle 239" o:spid="_x0000_s1033" style="position:absolute;left:3495;top:3405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E65264" w:rsidRDefault="00E65264" w:rsidP="00E6526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0" o:spid="_x0000_s1034" style="position:absolute;left:3270;top:4710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E65264" w:rsidRDefault="00E65264" w:rsidP="00E6526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1" o:spid="_x0000_s1035" style="position:absolute;left:7155;top:3840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E65264" w:rsidRPr="00E65264" w:rsidRDefault="00E65264" w:rsidP="00E65264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2D67E8">
        <w:rPr>
          <w:rFonts w:asciiTheme="majorBidi" w:hAnsiTheme="majorBidi" w:cstheme="majorBidi" w:hint="cs"/>
          <w:sz w:val="32"/>
          <w:szCs w:val="32"/>
          <w:rtl/>
        </w:rPr>
        <w:t>إليك الشكل التالي:</w:t>
      </w:r>
    </w:p>
    <w:p w:rsidR="002D67E8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</w:p>
    <w:p w:rsidR="002D67E8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</w:p>
    <w:p w:rsidR="002D67E8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</w:rPr>
      </w:pPr>
    </w:p>
    <w:p w:rsidR="00E65264" w:rsidRDefault="00E65264" w:rsidP="00E65264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</w:p>
    <w:p w:rsidR="002D67E8" w:rsidRDefault="002D67E8" w:rsidP="00E65264">
      <w:pPr>
        <w:pStyle w:val="Paragraphedeliste"/>
        <w:numPr>
          <w:ilvl w:val="0"/>
          <w:numId w:val="24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رسم المستقيم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∆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الذي يشمل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يوازي المستقيم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D67E8" w:rsidRDefault="002D67E8" w:rsidP="00B6102D">
      <w:pPr>
        <w:pStyle w:val="Paragraphedeliste"/>
        <w:numPr>
          <w:ilvl w:val="0"/>
          <w:numId w:val="24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رسم المستقيم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∆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الذي يشمل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يعامد المستقيم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D67E8" w:rsidRPr="006D3FB7" w:rsidRDefault="002D67E8" w:rsidP="002D67E8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7030A0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double"/>
          <w:rtl/>
        </w:rPr>
        <w:t>تمرين 17:</w:t>
      </w:r>
    </w:p>
    <w:p w:rsidR="00E65264" w:rsidRDefault="00B6102D" w:rsidP="00C31A4C">
      <w:pPr>
        <w:bidi/>
        <w:spacing w:line="240" w:lineRule="auto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نشئ مثلثا قائما </w:t>
      </w:r>
      <m:oMath>
        <m:r>
          <w:rPr>
            <w:rFonts w:ascii="Cambria Math" w:hAnsi="Cambria Math" w:cstheme="majorBidi"/>
            <w:sz w:val="32"/>
            <w:szCs w:val="32"/>
          </w:rPr>
          <m:t>AB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تره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BC</m:t>
            </m:r>
          </m:e>
        </m:d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 xml:space="preserve">بحيث:   </w:t>
      </w:r>
      <w:proofErr w:type="gram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AB=5,5 cm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،     </w:t>
      </w:r>
      <m:oMath>
        <m:r>
          <w:rPr>
            <w:rFonts w:ascii="Cambria Math" w:hAnsi="Cambria Math" w:cstheme="majorBidi"/>
            <w:sz w:val="32"/>
            <w:szCs w:val="32"/>
          </w:rPr>
          <m:t>AC=7,5 cm</m:t>
        </m:r>
      </m:oMath>
    </w:p>
    <w:p w:rsidR="00B6102D" w:rsidRDefault="00B6102D" w:rsidP="00C31A4C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لى الوتر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BC</m:t>
            </m:r>
          </m:e>
        </m:d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عين نقطة </w:t>
      </w:r>
      <m:oMath>
        <m:r>
          <w:rPr>
            <w:rFonts w:ascii="Cambria Math" w:hAnsi="Cambria Math" w:cstheme="majorBidi"/>
            <w:sz w:val="32"/>
            <w:szCs w:val="32"/>
          </w:rPr>
          <m:t>F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بحيث  </w:t>
      </w:r>
      <m:oMath>
        <m:r>
          <w:rPr>
            <w:rFonts w:ascii="Cambria Math" w:hAnsi="Cambria Math" w:cstheme="majorBidi"/>
            <w:sz w:val="32"/>
            <w:szCs w:val="32"/>
          </w:rPr>
          <m:t>F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B=30°</m:t>
        </m:r>
      </m:oMath>
    </w:p>
    <w:p w:rsidR="00B6102D" w:rsidRDefault="00B6102D" w:rsidP="00C31A4C">
      <w:pPr>
        <w:pStyle w:val="Paragraphedeliste"/>
        <w:numPr>
          <w:ilvl w:val="0"/>
          <w:numId w:val="18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لى نصف المستقيم </w:t>
      </w:r>
      <m:oMath>
        <m: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FA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عين نقطة </w:t>
      </w:r>
      <m:oMath>
        <m:r>
          <w:rPr>
            <w:rFonts w:ascii="Cambria Math" w:hAnsi="Cambria Math" w:cstheme="majorBidi"/>
            <w:sz w:val="32"/>
            <w:szCs w:val="32"/>
          </w:rPr>
          <m:t>P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بحيث </w:t>
      </w:r>
      <w:r w:rsidR="00C31A4C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P</m:t>
        </m:r>
      </m:oMath>
      <w:r w:rsidR="00C31A4C">
        <w:rPr>
          <w:rFonts w:asciiTheme="majorBidi" w:hAnsiTheme="majorBidi" w:cstheme="majorBidi" w:hint="cs"/>
          <w:sz w:val="32"/>
          <w:szCs w:val="32"/>
          <w:rtl/>
        </w:rPr>
        <w:t xml:space="preserve">لا تنتمي إلى </w:t>
      </w:r>
      <m:oMath>
        <m: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AF)</m:t>
        </m:r>
      </m:oMath>
      <w:r w:rsidR="00C31A4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و  </w:t>
      </w:r>
      <m:oMath>
        <m:r>
          <w:rPr>
            <w:rFonts w:ascii="Cambria Math" w:hAnsi="Cambria Math" w:cstheme="majorBidi"/>
            <w:sz w:val="32"/>
            <w:szCs w:val="32"/>
          </w:rPr>
          <m:t>AP=3 cm</m:t>
        </m:r>
      </m:oMath>
    </w:p>
    <w:p w:rsidR="00B6102D" w:rsidRDefault="00B6102D" w:rsidP="00C31A4C">
      <w:pPr>
        <w:pStyle w:val="Paragraphedeliste"/>
        <w:numPr>
          <w:ilvl w:val="0"/>
          <w:numId w:val="25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حسب قيس كل من الزوايا: </w:t>
      </w:r>
      <m:oMath>
        <m:r>
          <w:rPr>
            <w:rFonts w:ascii="Cambria Math" w:hAnsi="Cambria Math" w:cstheme="majorBidi"/>
            <w:sz w:val="32"/>
            <w:szCs w:val="32"/>
          </w:rPr>
          <m:t>F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، </w:t>
      </w:r>
      <m:oMath>
        <m:r>
          <w:rPr>
            <w:rFonts w:ascii="Cambria Math" w:hAnsi="Cambria Math" w:cstheme="majorBidi"/>
            <w:sz w:val="32"/>
            <w:szCs w:val="32"/>
          </w:rPr>
          <m:t>P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،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P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:rsidR="00B6102D" w:rsidRDefault="00B6102D" w:rsidP="00B6102D">
      <w:pPr>
        <w:pStyle w:val="Paragraphedeliste"/>
        <w:numPr>
          <w:ilvl w:val="0"/>
          <w:numId w:val="25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حسب مساحة المثلث القائم </w:t>
      </w:r>
      <m:oMath>
        <m:r>
          <w:rPr>
            <w:rFonts w:ascii="Cambria Math" w:hAnsi="Cambria Math" w:cstheme="majorBidi"/>
            <w:sz w:val="32"/>
            <w:szCs w:val="32"/>
          </w:rPr>
          <m:t>AB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B6102D" w:rsidRPr="006D3FB7" w:rsidRDefault="00B6102D" w:rsidP="00B6102D">
      <w:pPr>
        <w:bidi/>
        <w:spacing w:line="240" w:lineRule="auto"/>
        <w:ind w:left="-709" w:right="-709"/>
        <w:rPr>
          <w:rFonts w:asciiTheme="majorBidi" w:hAnsiTheme="majorBidi" w:cstheme="majorBidi"/>
          <w:b/>
          <w:bCs/>
          <w:color w:val="FF0066"/>
          <w:sz w:val="32"/>
          <w:szCs w:val="32"/>
          <w:u w:val="double"/>
          <w:rtl/>
        </w:rPr>
      </w:pPr>
      <w:r w:rsidRPr="006D3FB7">
        <w:rPr>
          <w:rFonts w:asciiTheme="majorBidi" w:hAnsiTheme="majorBidi" w:cstheme="majorBidi" w:hint="cs"/>
          <w:b/>
          <w:bCs/>
          <w:color w:val="FF0066"/>
          <w:sz w:val="32"/>
          <w:szCs w:val="32"/>
          <w:u w:val="double"/>
          <w:rtl/>
        </w:rPr>
        <w:t>تمرين 18:</w:t>
      </w:r>
    </w:p>
    <w:p w:rsidR="00951689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رسم زاوية قائمة </w:t>
      </w:r>
      <m:oMath>
        <m:r>
          <w:rPr>
            <w:rFonts w:ascii="Cambria Math" w:hAnsi="Cambria Math" w:cstheme="majorBidi"/>
            <w:sz w:val="32"/>
            <w:szCs w:val="32"/>
          </w:rPr>
          <m:t>X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Y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ثم ارسم منصفها </w:t>
      </w:r>
      <m:oMath>
        <m: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OZ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وعين عليه النقطة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951689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ين النقطة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 نظيرة النقطة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النسبة إلى المستقيم </w:t>
      </w:r>
      <m:oMath>
        <m:r>
          <w:rPr>
            <w:rFonts w:ascii="Cambria Math" w:hAnsi="Cambria Math" w:cstheme="majorBidi"/>
            <w:sz w:val="32"/>
            <w:szCs w:val="32"/>
          </w:rPr>
          <m:t>(OX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951689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ين النقطة </w:t>
      </w:r>
      <m:oMath>
        <m:r>
          <w:rPr>
            <w:rFonts w:ascii="Cambria Math" w:hAnsi="Cambria Math" w:cstheme="majorBidi"/>
            <w:sz w:val="32"/>
            <w:szCs w:val="32"/>
          </w:rPr>
          <m:t>D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نظيرة النقطة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النسبة إلى المستقيم  </w:t>
      </w:r>
      <m:oMath>
        <m:r>
          <w:rPr>
            <w:rFonts w:ascii="Cambria Math" w:hAnsi="Cambria Math" w:cstheme="majorBidi"/>
            <w:sz w:val="32"/>
            <w:szCs w:val="32"/>
          </w:rPr>
          <m:t>(OY)</m:t>
        </m:r>
      </m:oMath>
    </w:p>
    <w:p w:rsidR="00951689" w:rsidRDefault="00951689" w:rsidP="00951689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>ABD</m:t>
        </m:r>
      </m:oMath>
    </w:p>
    <w:p w:rsidR="00951689" w:rsidRDefault="00951689" w:rsidP="00951689">
      <w:pPr>
        <w:pStyle w:val="Paragraphedeliste"/>
        <w:numPr>
          <w:ilvl w:val="0"/>
          <w:numId w:val="26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عين النقطة </w:t>
      </w:r>
      <m:oMath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 المستقيم </w:t>
      </w:r>
      <m:oMath>
        <m:r>
          <w:rPr>
            <w:rFonts w:ascii="Cambria Math" w:hAnsi="Cambria Math" w:cstheme="majorBidi"/>
            <w:sz w:val="32"/>
            <w:szCs w:val="32"/>
          </w:rPr>
          <m:t>(OZ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بحيث: </w:t>
      </w:r>
      <m:oMath>
        <m:r>
          <w:rPr>
            <w:rFonts w:ascii="Cambria Math" w:hAnsi="Cambria Math" w:cstheme="majorBidi"/>
            <w:sz w:val="32"/>
            <w:szCs w:val="32"/>
          </w:rPr>
          <m:t>OC=OA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9B0B27" w:rsidRPr="006D3FB7" w:rsidRDefault="00951689" w:rsidP="006D3FB7">
      <w:pPr>
        <w:pStyle w:val="Paragraphedeliste"/>
        <w:bidi/>
        <w:spacing w:line="240" w:lineRule="auto"/>
        <w:ind w:left="-34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نوع الرباعي 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</w:p>
    <w:p w:rsidR="00AB3574" w:rsidRPr="009C79FC" w:rsidRDefault="00AB3574" w:rsidP="00576649">
      <w:p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</w:rPr>
      </w:pPr>
    </w:p>
    <w:sectPr w:rsidR="00AB3574" w:rsidRPr="009C79FC" w:rsidSect="00695206">
      <w:footerReference w:type="default" r:id="rId8"/>
      <w:pgSz w:w="11906" w:h="16838"/>
      <w:pgMar w:top="709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15" w:rsidRDefault="00951215" w:rsidP="008E6B54">
      <w:pPr>
        <w:spacing w:after="0" w:line="240" w:lineRule="auto"/>
      </w:pPr>
      <w:r>
        <w:separator/>
      </w:r>
    </w:p>
  </w:endnote>
  <w:endnote w:type="continuationSeparator" w:id="0">
    <w:p w:rsidR="00951215" w:rsidRDefault="00951215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FB7" w:rsidRDefault="005447C7" w:rsidP="00A9547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D3FB7">
      <w:rPr>
        <w:color w:val="FF0066"/>
        <w:sz w:val="28"/>
        <w:szCs w:val="28"/>
      </w:rPr>
      <w:fldChar w:fldCharType="begin"/>
    </w:r>
    <w:r w:rsidR="006D3FB7" w:rsidRPr="006D3FB7">
      <w:rPr>
        <w:color w:val="FF0066"/>
        <w:sz w:val="28"/>
        <w:szCs w:val="28"/>
      </w:rPr>
      <w:instrText xml:space="preserve"> PAGE   \* MERGEFORMAT </w:instrText>
    </w:r>
    <w:r w:rsidRPr="006D3FB7">
      <w:rPr>
        <w:color w:val="FF0066"/>
        <w:sz w:val="28"/>
        <w:szCs w:val="28"/>
      </w:rPr>
      <w:fldChar w:fldCharType="separate"/>
    </w:r>
    <w:r w:rsidR="00946094" w:rsidRPr="00946094">
      <w:rPr>
        <w:rFonts w:asciiTheme="majorHAnsi" w:hAnsiTheme="majorHAnsi"/>
        <w:noProof/>
        <w:color w:val="FF0066"/>
        <w:sz w:val="28"/>
        <w:szCs w:val="28"/>
      </w:rPr>
      <w:t>1</w:t>
    </w:r>
    <w:r w:rsidRPr="006D3FB7">
      <w:rPr>
        <w:color w:val="FF0066"/>
        <w:sz w:val="28"/>
        <w:szCs w:val="28"/>
      </w:rPr>
      <w:fldChar w:fldCharType="end"/>
    </w:r>
  </w:p>
  <w:p w:rsidR="008E6B54" w:rsidRDefault="008E6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15" w:rsidRDefault="00951215" w:rsidP="008E6B54">
      <w:pPr>
        <w:spacing w:after="0" w:line="240" w:lineRule="auto"/>
      </w:pPr>
      <w:r>
        <w:separator/>
      </w:r>
    </w:p>
  </w:footnote>
  <w:footnote w:type="continuationSeparator" w:id="0">
    <w:p w:rsidR="00951215" w:rsidRDefault="00951215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6DA01D1"/>
    <w:multiLevelType w:val="hybridMultilevel"/>
    <w:tmpl w:val="0AE0918C"/>
    <w:lvl w:ilvl="0" w:tplc="3F3C6D8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0E3956BE"/>
    <w:multiLevelType w:val="hybridMultilevel"/>
    <w:tmpl w:val="EA289C7C"/>
    <w:lvl w:ilvl="0" w:tplc="450E99C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8DB3C1B"/>
    <w:multiLevelType w:val="hybridMultilevel"/>
    <w:tmpl w:val="5BC63C04"/>
    <w:lvl w:ilvl="0" w:tplc="2870A98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E4724C5"/>
    <w:multiLevelType w:val="hybridMultilevel"/>
    <w:tmpl w:val="003EADBC"/>
    <w:lvl w:ilvl="0" w:tplc="0D10840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2E70B4B"/>
    <w:multiLevelType w:val="hybridMultilevel"/>
    <w:tmpl w:val="EDB01E54"/>
    <w:lvl w:ilvl="0" w:tplc="08669DE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3673C4D"/>
    <w:multiLevelType w:val="hybridMultilevel"/>
    <w:tmpl w:val="7248906C"/>
    <w:lvl w:ilvl="0" w:tplc="4644F480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8124EA6"/>
    <w:multiLevelType w:val="hybridMultilevel"/>
    <w:tmpl w:val="6C627826"/>
    <w:lvl w:ilvl="0" w:tplc="599ABA16">
      <w:start w:val="1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99E1F31"/>
    <w:multiLevelType w:val="hybridMultilevel"/>
    <w:tmpl w:val="BC4C4B54"/>
    <w:lvl w:ilvl="0" w:tplc="670EDCA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404C5D6E"/>
    <w:multiLevelType w:val="hybridMultilevel"/>
    <w:tmpl w:val="1988B6D2"/>
    <w:lvl w:ilvl="0" w:tplc="5428EFD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4912E6E"/>
    <w:multiLevelType w:val="hybridMultilevel"/>
    <w:tmpl w:val="6BB8FF0C"/>
    <w:lvl w:ilvl="0" w:tplc="B6AC9DE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49BA1663"/>
    <w:multiLevelType w:val="hybridMultilevel"/>
    <w:tmpl w:val="C9A444EA"/>
    <w:lvl w:ilvl="0" w:tplc="327AF35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6F82CF4"/>
    <w:multiLevelType w:val="hybridMultilevel"/>
    <w:tmpl w:val="0BA068DC"/>
    <w:lvl w:ilvl="0" w:tplc="8A4E6FEC">
      <w:start w:val="1"/>
      <w:numFmt w:val="bullet"/>
      <w:lvlText w:val="-"/>
      <w:lvlJc w:val="left"/>
      <w:pPr>
        <w:ind w:left="-27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0" w15:restartNumberingAfterBreak="0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 w15:restartNumberingAfterBreak="0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604A5231"/>
    <w:multiLevelType w:val="hybridMultilevel"/>
    <w:tmpl w:val="9496D552"/>
    <w:lvl w:ilvl="0" w:tplc="6DF00E8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5"/>
  </w:num>
  <w:num w:numId="5">
    <w:abstractNumId w:val="15"/>
  </w:num>
  <w:num w:numId="6">
    <w:abstractNumId w:val="22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21"/>
  </w:num>
  <w:num w:numId="12">
    <w:abstractNumId w:val="8"/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18"/>
  </w:num>
  <w:num w:numId="18">
    <w:abstractNumId w:val="12"/>
  </w:num>
  <w:num w:numId="19">
    <w:abstractNumId w:val="9"/>
  </w:num>
  <w:num w:numId="20">
    <w:abstractNumId w:val="16"/>
  </w:num>
  <w:num w:numId="21">
    <w:abstractNumId w:val="24"/>
  </w:num>
  <w:num w:numId="22">
    <w:abstractNumId w:val="3"/>
  </w:num>
  <w:num w:numId="23">
    <w:abstractNumId w:val="13"/>
  </w:num>
  <w:num w:numId="24">
    <w:abstractNumId w:val="1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3f4ac,#f5fbe1,#fee6f0,#fffdfb,#fff7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E7"/>
    <w:rsid w:val="000036C2"/>
    <w:rsid w:val="00007F15"/>
    <w:rsid w:val="00041809"/>
    <w:rsid w:val="00121CBF"/>
    <w:rsid w:val="0012533B"/>
    <w:rsid w:val="001A7982"/>
    <w:rsid w:val="001B1B59"/>
    <w:rsid w:val="001C3461"/>
    <w:rsid w:val="00216D30"/>
    <w:rsid w:val="00223F5C"/>
    <w:rsid w:val="00243982"/>
    <w:rsid w:val="002442F9"/>
    <w:rsid w:val="00253FFB"/>
    <w:rsid w:val="00277526"/>
    <w:rsid w:val="002D5A19"/>
    <w:rsid w:val="002D67E8"/>
    <w:rsid w:val="00340CC6"/>
    <w:rsid w:val="00342F10"/>
    <w:rsid w:val="003E20DC"/>
    <w:rsid w:val="00501FD1"/>
    <w:rsid w:val="00532E8E"/>
    <w:rsid w:val="005351FB"/>
    <w:rsid w:val="005447C7"/>
    <w:rsid w:val="00576649"/>
    <w:rsid w:val="005D10E4"/>
    <w:rsid w:val="006133DB"/>
    <w:rsid w:val="006224EF"/>
    <w:rsid w:val="00656435"/>
    <w:rsid w:val="0066030B"/>
    <w:rsid w:val="006917B3"/>
    <w:rsid w:val="00695206"/>
    <w:rsid w:val="00695987"/>
    <w:rsid w:val="006B39A1"/>
    <w:rsid w:val="006D3FB7"/>
    <w:rsid w:val="006F004A"/>
    <w:rsid w:val="00733D70"/>
    <w:rsid w:val="007418A1"/>
    <w:rsid w:val="007A2D9A"/>
    <w:rsid w:val="00835A95"/>
    <w:rsid w:val="00840501"/>
    <w:rsid w:val="00894AA6"/>
    <w:rsid w:val="00897B22"/>
    <w:rsid w:val="008A0538"/>
    <w:rsid w:val="008E6B54"/>
    <w:rsid w:val="008F5ACC"/>
    <w:rsid w:val="009024F7"/>
    <w:rsid w:val="00946094"/>
    <w:rsid w:val="00951215"/>
    <w:rsid w:val="00951689"/>
    <w:rsid w:val="00972F7A"/>
    <w:rsid w:val="00997896"/>
    <w:rsid w:val="009B0B27"/>
    <w:rsid w:val="009C0FC1"/>
    <w:rsid w:val="009C79FC"/>
    <w:rsid w:val="009D35BE"/>
    <w:rsid w:val="009D5187"/>
    <w:rsid w:val="00A161E9"/>
    <w:rsid w:val="00A16498"/>
    <w:rsid w:val="00A23654"/>
    <w:rsid w:val="00A25170"/>
    <w:rsid w:val="00A458A3"/>
    <w:rsid w:val="00A706E3"/>
    <w:rsid w:val="00A9547D"/>
    <w:rsid w:val="00AB3574"/>
    <w:rsid w:val="00B6102D"/>
    <w:rsid w:val="00B858ED"/>
    <w:rsid w:val="00BE5B21"/>
    <w:rsid w:val="00C31A4C"/>
    <w:rsid w:val="00C55413"/>
    <w:rsid w:val="00C64A7F"/>
    <w:rsid w:val="00C93ACC"/>
    <w:rsid w:val="00CC3763"/>
    <w:rsid w:val="00D12D8D"/>
    <w:rsid w:val="00D14D24"/>
    <w:rsid w:val="00D77BDD"/>
    <w:rsid w:val="00DA18E7"/>
    <w:rsid w:val="00DE35D1"/>
    <w:rsid w:val="00E002FE"/>
    <w:rsid w:val="00E0767F"/>
    <w:rsid w:val="00E120BA"/>
    <w:rsid w:val="00E65264"/>
    <w:rsid w:val="00E72E13"/>
    <w:rsid w:val="00E870CB"/>
    <w:rsid w:val="00EC2F0C"/>
    <w:rsid w:val="00EE32A9"/>
    <w:rsid w:val="00F10AA9"/>
    <w:rsid w:val="00F32456"/>
    <w:rsid w:val="00F34459"/>
    <w:rsid w:val="00F4788D"/>
    <w:rsid w:val="00F9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4ac,#f5fbe1,#fee6f0,#fffdfb,#fff7ef"/>
    </o:shapedefaults>
    <o:shapelayout v:ext="edit">
      <o:idmap v:ext="edit" data="1"/>
    </o:shapelayout>
  </w:shapeDefaults>
  <w:decimalSymbol w:val=","/>
  <w:listSeparator w:val=";"/>
  <w14:docId w14:val="462939AB"/>
  <w15:docId w15:val="{496F6790-EDE6-4C60-8076-9B6302A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8E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17B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B54"/>
  </w:style>
  <w:style w:type="paragraph" w:styleId="Pieddepage">
    <w:name w:val="footer"/>
    <w:basedOn w:val="Normal"/>
    <w:link w:val="Pieddepag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873D-FF51-41C1-A900-FCF0E9EF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..</vt:lpstr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>belhocine</dc:creator>
  <cp:keywords>prof27math</cp:keywords>
  <cp:lastModifiedBy>hocine</cp:lastModifiedBy>
  <cp:revision>2</cp:revision>
  <dcterms:created xsi:type="dcterms:W3CDTF">2019-05-17T12:00:00Z</dcterms:created>
  <dcterms:modified xsi:type="dcterms:W3CDTF">2019-05-17T12:00:00Z</dcterms:modified>
</cp:coreProperties>
</file>